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CC" w:rsidRPr="00C97EF9" w:rsidRDefault="00C97EF9" w:rsidP="00C97E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7EF9">
        <w:rPr>
          <w:rFonts w:ascii="Times New Roman" w:hAnsi="Times New Roman"/>
          <w:b/>
          <w:i/>
          <w:sz w:val="32"/>
          <w:szCs w:val="32"/>
        </w:rPr>
        <w:t>"Защитники природы"</w:t>
      </w:r>
    </w:p>
    <w:p w:rsidR="001D4C84" w:rsidRPr="00C97EF9" w:rsidRDefault="001D4C84" w:rsidP="00C97EF9">
      <w:pPr>
        <w:spacing w:after="0" w:line="360" w:lineRule="auto"/>
        <w:jc w:val="center"/>
        <w:rPr>
          <w:rFonts w:ascii="Calibri" w:hAnsi="Calibri"/>
          <w:sz w:val="28"/>
          <w:szCs w:val="28"/>
        </w:rPr>
      </w:pPr>
      <w:r w:rsidRPr="00C97EF9">
        <w:rPr>
          <w:rFonts w:ascii="Times New Roman" w:hAnsi="Times New Roman"/>
          <w:i/>
          <w:sz w:val="28"/>
          <w:szCs w:val="28"/>
        </w:rPr>
        <w:t>Конспект</w:t>
      </w:r>
      <w:r w:rsidR="000D4ACC" w:rsidRPr="00C97EF9">
        <w:rPr>
          <w:rFonts w:ascii="Times New Roman" w:hAnsi="Times New Roman"/>
          <w:i/>
          <w:sz w:val="28"/>
          <w:szCs w:val="28"/>
        </w:rPr>
        <w:t xml:space="preserve"> </w:t>
      </w:r>
      <w:r w:rsidRPr="00C97EF9">
        <w:rPr>
          <w:rFonts w:ascii="Times New Roman" w:hAnsi="Times New Roman"/>
          <w:i/>
          <w:sz w:val="28"/>
          <w:szCs w:val="28"/>
        </w:rPr>
        <w:t xml:space="preserve">непосредственно </w:t>
      </w:r>
      <w:proofErr w:type="gramStart"/>
      <w:r w:rsidRPr="00C97EF9">
        <w:rPr>
          <w:rFonts w:ascii="Times New Roman" w:hAnsi="Times New Roman"/>
          <w:i/>
          <w:sz w:val="28"/>
          <w:szCs w:val="28"/>
        </w:rPr>
        <w:t>-о</w:t>
      </w:r>
      <w:proofErr w:type="gramEnd"/>
      <w:r w:rsidRPr="00C97EF9">
        <w:rPr>
          <w:rFonts w:ascii="Times New Roman" w:hAnsi="Times New Roman"/>
          <w:i/>
          <w:sz w:val="28"/>
          <w:szCs w:val="28"/>
        </w:rPr>
        <w:t>бразовательной деятельности</w:t>
      </w:r>
    </w:p>
    <w:p w:rsidR="000D4ACC" w:rsidRPr="00C97EF9" w:rsidRDefault="00EA11E9" w:rsidP="00C97E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7EF9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1D4C84" w:rsidRPr="00C97EF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56CE6" w:rsidRPr="00C97EF9">
        <w:rPr>
          <w:rFonts w:ascii="Times New Roman" w:hAnsi="Times New Roman"/>
          <w:i/>
          <w:color w:val="000000"/>
          <w:sz w:val="28"/>
          <w:szCs w:val="28"/>
        </w:rPr>
        <w:t>средней</w:t>
      </w:r>
      <w:r w:rsidR="001D4C84" w:rsidRPr="00C97EF9">
        <w:rPr>
          <w:rFonts w:ascii="Times New Roman" w:hAnsi="Times New Roman"/>
          <w:i/>
          <w:color w:val="000000"/>
          <w:sz w:val="28"/>
          <w:szCs w:val="28"/>
        </w:rPr>
        <w:t xml:space="preserve"> группе</w:t>
      </w:r>
    </w:p>
    <w:p w:rsidR="00C97EF9" w:rsidRPr="00C97EF9" w:rsidRDefault="00C97EF9" w:rsidP="00C97E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97EF9">
        <w:rPr>
          <w:rFonts w:ascii="Times New Roman" w:hAnsi="Times New Roman"/>
          <w:i/>
          <w:sz w:val="24"/>
          <w:szCs w:val="24"/>
        </w:rPr>
        <w:t>Муниципальное дошкольное образовательное учреждение</w:t>
      </w:r>
    </w:p>
    <w:p w:rsidR="00C97EF9" w:rsidRPr="00C97EF9" w:rsidRDefault="00B93D11" w:rsidP="00C97E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Детский сад № 6 «Солнышко»</w:t>
      </w:r>
      <w:r w:rsidR="00C97EF9" w:rsidRPr="00C97EF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C97EF9" w:rsidRPr="00C97EF9">
        <w:rPr>
          <w:rFonts w:ascii="Times New Roman" w:hAnsi="Times New Roman"/>
          <w:i/>
          <w:sz w:val="24"/>
          <w:szCs w:val="24"/>
        </w:rPr>
        <w:t>г</w:t>
      </w:r>
      <w:proofErr w:type="gramEnd"/>
      <w:r w:rsidR="00C97EF9" w:rsidRPr="00C97EF9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Новоузенска Саратовской области»</w:t>
      </w:r>
    </w:p>
    <w:p w:rsidR="001D4C84" w:rsidRPr="00C97EF9" w:rsidRDefault="001D4C84" w:rsidP="00C97EF9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C97EF9">
        <w:rPr>
          <w:rFonts w:ascii="Times New Roman" w:hAnsi="Times New Roman"/>
          <w:i/>
          <w:sz w:val="24"/>
          <w:szCs w:val="24"/>
        </w:rPr>
        <w:t>Воспитатель:</w:t>
      </w:r>
      <w:r w:rsidR="008F4DEC" w:rsidRPr="00C97EF9">
        <w:rPr>
          <w:rFonts w:ascii="Times New Roman" w:hAnsi="Times New Roman"/>
          <w:i/>
          <w:sz w:val="24"/>
          <w:szCs w:val="24"/>
        </w:rPr>
        <w:t xml:space="preserve"> Лукиных Ю</w:t>
      </w:r>
      <w:r w:rsidR="000D4ACC" w:rsidRPr="00C97EF9">
        <w:rPr>
          <w:rFonts w:ascii="Times New Roman" w:hAnsi="Times New Roman"/>
          <w:i/>
          <w:sz w:val="24"/>
          <w:szCs w:val="24"/>
        </w:rPr>
        <w:t>лия Геннадьевна.</w:t>
      </w:r>
    </w:p>
    <w:p w:rsidR="008F4DEC" w:rsidRPr="00C97EF9" w:rsidRDefault="008F4DEC" w:rsidP="00C97EF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509" w:rsidRPr="00C97EF9" w:rsidRDefault="00712509" w:rsidP="00C97EF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Цель</w:t>
      </w:r>
      <w:r w:rsidRPr="00C9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F4E0F"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у детей основ </w:t>
      </w:r>
      <w:r w:rsidRPr="00C97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логической культуры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2509" w:rsidRPr="00C97EF9" w:rsidRDefault="00712509" w:rsidP="00C97EF9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</w:t>
      </w:r>
      <w:r w:rsidRPr="00C9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12509" w:rsidRPr="00C97EF9" w:rsidRDefault="00712509" w:rsidP="00C97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 и систематизировать знания детей о </w:t>
      </w:r>
      <w:r w:rsidRPr="00C97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роде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7E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97EF9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 детей желание знать правила поведения в лесу и выполнять их; закрепить знания детей об элементарных правилах безопасности в лесу; закрепить знания детей о лесе; развивать представления о том, как действия людей вредят природе. </w:t>
      </w:r>
    </w:p>
    <w:p w:rsidR="00712509" w:rsidRPr="00C97EF9" w:rsidRDefault="00712509" w:rsidP="00C97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Развивающие</w:t>
      </w:r>
      <w:proofErr w:type="gramEnd"/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кругозор,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ние</w:t>
      </w:r>
      <w:r w:rsidRPr="00C97EF9">
        <w:rPr>
          <w:rFonts w:ascii="Times New Roman" w:eastAsia="Times New Roman" w:hAnsi="Times New Roman" w:cs="Times New Roman"/>
          <w:sz w:val="28"/>
          <w:szCs w:val="28"/>
        </w:rPr>
        <w:t xml:space="preserve">, память, мышление при решении проблемных ситуаций; </w:t>
      </w:r>
      <w:r w:rsidRPr="00C97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 речь, развивать мелкую моторику рук.</w:t>
      </w:r>
    </w:p>
    <w:p w:rsidR="00712509" w:rsidRPr="00C97EF9" w:rsidRDefault="00712509" w:rsidP="00C97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EF9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Воспитательные</w:t>
      </w:r>
      <w:r w:rsidRPr="00C97E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97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EF9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и ответственность за окружающую природу; воспитывать чувство коллективизма, развивать коммуникативные навыки; вызвать радость и удовлетворение от того, что сумели помочь лесу;</w:t>
      </w:r>
    </w:p>
    <w:p w:rsidR="00712509" w:rsidRPr="00C97EF9" w:rsidRDefault="00712509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EF9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Интеграция</w:t>
      </w:r>
      <w:r w:rsidRPr="00C97EF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C97EF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разовательных</w:t>
      </w:r>
      <w:r w:rsidRPr="00C97EF9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C97EF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областей</w:t>
      </w:r>
      <w:r w:rsidRPr="00C97EF9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C97EF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97EF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Познавательное развитие»</w:t>
      </w:r>
      <w:r w:rsidRPr="00C97E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97E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7EF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Социально-коммуникативное</w:t>
      </w:r>
      <w:r w:rsidRPr="00C97EF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7EF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азвитие»,</w:t>
      </w:r>
      <w:r w:rsidRPr="00C97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ечевое развитие», «Физическое развитие», </w:t>
      </w:r>
      <w:r w:rsidRPr="00C97EF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«Художественно-эстетическое развитие»</w:t>
      </w:r>
      <w:r w:rsidRPr="00C97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2509" w:rsidRPr="00C97EF9" w:rsidRDefault="00712509" w:rsidP="00C97E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ды детской</w:t>
      </w:r>
      <w:r w:rsidRPr="00C97EF9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C97EF9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C97E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97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ая, продуктивная, коммуникативная, познавательно – исследовательская.</w:t>
      </w:r>
    </w:p>
    <w:p w:rsidR="00712509" w:rsidRPr="00C97EF9" w:rsidRDefault="00712509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>, игровой, наглядный, слуховой, словесный.</w:t>
      </w:r>
    </w:p>
    <w:p w:rsidR="008F4DEC" w:rsidRPr="00C97EF9" w:rsidRDefault="00712509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Приёмы:</w:t>
      </w:r>
      <w:r w:rsidR="008F4DEC"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4DEC" w:rsidRPr="00C97EF9">
        <w:rPr>
          <w:rFonts w:ascii="Times New Roman" w:hAnsi="Times New Roman" w:cs="Times New Roman"/>
          <w:sz w:val="28"/>
          <w:szCs w:val="28"/>
        </w:rPr>
        <w:t>погружение в игровую ситуацию,</w:t>
      </w:r>
      <w:r w:rsidRPr="00C97EF9">
        <w:rPr>
          <w:rFonts w:ascii="Times New Roman" w:hAnsi="Times New Roman" w:cs="Times New Roman"/>
          <w:sz w:val="28"/>
          <w:szCs w:val="28"/>
        </w:rPr>
        <w:t xml:space="preserve"> </w:t>
      </w:r>
      <w:r w:rsidR="008F4DEC" w:rsidRPr="00C97EF9">
        <w:rPr>
          <w:rFonts w:ascii="Times New Roman" w:hAnsi="Times New Roman" w:cs="Times New Roman"/>
          <w:sz w:val="28"/>
          <w:szCs w:val="28"/>
        </w:rPr>
        <w:t>беседа, групповая и коллективная работа, труд в природе, релаксация и  динамическая пауза, создание проблемной ситуации.</w:t>
      </w:r>
    </w:p>
    <w:p w:rsidR="00C97EF9" w:rsidRDefault="00C97EF9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4DEC" w:rsidRPr="00C97EF9" w:rsidRDefault="008F4DEC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97EF9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8F4DEC" w:rsidRPr="00C97EF9" w:rsidRDefault="008F4DEC" w:rsidP="00C97E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- прогулки.                                                                                     </w:t>
      </w:r>
    </w:p>
    <w:p w:rsidR="008F4DEC" w:rsidRPr="00C97EF9" w:rsidRDefault="008F4DEC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- чтение стихов и рассказов о природе, </w:t>
      </w:r>
    </w:p>
    <w:p w:rsidR="008F4DEC" w:rsidRPr="00C97EF9" w:rsidRDefault="008F4DEC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-рассматривание иллюстраций леса, природы.          </w:t>
      </w:r>
    </w:p>
    <w:p w:rsidR="008F4DEC" w:rsidRPr="00C97EF9" w:rsidRDefault="008F4DEC" w:rsidP="00C97E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- раскрашивание экологических знаков;                                                                                   </w:t>
      </w:r>
    </w:p>
    <w:p w:rsidR="008F4DEC" w:rsidRPr="00C97EF9" w:rsidRDefault="008F4DE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>- беседы о жизни животных и растений в лесу и правилах поведения в природе;                                                                                                                              - составление рассказов о природе по опорным схемам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F4DEC" w:rsidRPr="00C97EF9" w:rsidRDefault="008F4DE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  - проведение дидактических («Кто где живёт»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 xml:space="preserve"> «Кто лишний», «Хорошо или плохо», «Найди отличия») и подвижных игр; </w:t>
      </w:r>
    </w:p>
    <w:p w:rsidR="008F4DEC" w:rsidRPr="00C97EF9" w:rsidRDefault="008F4DE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- игровые экологические ситуации  по правилам общения с животными;                                            - инсценирование сказок о животных (игры-драматизации);  </w:t>
      </w:r>
    </w:p>
    <w:p w:rsidR="008F4DEC" w:rsidRPr="00C97EF9" w:rsidRDefault="008F4DE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>- релаксация «Звуки леса»;</w:t>
      </w:r>
    </w:p>
    <w:p w:rsidR="008F4DEC" w:rsidRPr="00C97EF9" w:rsidRDefault="008F4DE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>- чтение «Десять заповедей тетушки Совы» (правила поведения в лесу).</w:t>
      </w:r>
    </w:p>
    <w:p w:rsidR="008F4DEC" w:rsidRPr="00C97EF9" w:rsidRDefault="008F4DEC" w:rsidP="00C97EF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C97E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97E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логические знаки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удиозаписи </w:t>
      </w:r>
      <w:r w:rsidRPr="00C97E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C97E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сенний лес», физминутка «Лесная зарядка»,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ы</w:t>
      </w:r>
      <w:r w:rsidRPr="00C97EF9">
        <w:rPr>
          <w:rFonts w:ascii="Times New Roman" w:eastAsia="Times New Roman" w:hAnsi="Times New Roman" w:cs="Times New Roman"/>
          <w:sz w:val="28"/>
          <w:szCs w:val="28"/>
        </w:rPr>
        <w:t xml:space="preserve"> деревьев, «мусор»: коробочки от сока, фантики от конфет, пустые пакетики от чипсов, пустые бутылочки из-под йогуртов, напитков, перчатки, мешок для мусора, ноутбук, макет леса, ширма, сова, ранец, одноразовые перчатки, медали защитники леса, гнездо с птенцами, пе</w:t>
      </w:r>
      <w:r w:rsidR="00F2038C">
        <w:rPr>
          <w:rFonts w:ascii="Times New Roman" w:eastAsia="Times New Roman" w:hAnsi="Times New Roman" w:cs="Times New Roman"/>
          <w:sz w:val="28"/>
          <w:szCs w:val="28"/>
        </w:rPr>
        <w:t>ньки деревьев, дорожка здоровья, баночки с грязной водой.</w:t>
      </w:r>
      <w:proofErr w:type="gramEnd"/>
    </w:p>
    <w:p w:rsidR="00F2038C" w:rsidRDefault="00F2038C" w:rsidP="00F2038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4ACC" w:rsidRPr="00C97EF9" w:rsidRDefault="000D4ACC" w:rsidP="00F2038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color w:val="000000"/>
          <w:sz w:val="28"/>
          <w:szCs w:val="28"/>
        </w:rPr>
        <w:t>Ход НОД: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4ACC" w:rsidRPr="00C97EF9" w:rsidRDefault="000D4ACC" w:rsidP="00C97EF9">
      <w:pPr>
        <w:spacing w:after="0" w:line="360" w:lineRule="auto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proofErr w:type="gramStart"/>
      <w:r w:rsidRPr="00C97EF9">
        <w:rPr>
          <w:rFonts w:ascii="Times New Roman" w:hAnsi="Times New Roman"/>
          <w:b/>
          <w:color w:val="111111"/>
          <w:sz w:val="28"/>
          <w:szCs w:val="28"/>
          <w:shd w:val="clear" w:color="auto" w:fill="FFFFFF"/>
          <w:lang w:val="en-US"/>
        </w:rPr>
        <w:t>I</w:t>
      </w:r>
      <w:r w:rsidRPr="00C97EF9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.  Вводная</w:t>
      </w:r>
      <w:proofErr w:type="gramEnd"/>
      <w:r w:rsidRPr="00C97EF9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часть. Организационный момент.</w:t>
      </w:r>
    </w:p>
    <w:p w:rsidR="000D4ACC" w:rsidRPr="00C97EF9" w:rsidRDefault="000D4ACC" w:rsidP="00C97EF9">
      <w:pPr>
        <w:spacing w:after="0" w:line="360" w:lineRule="auto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звучит музыка, дети заходят в зал, становятся полукругом)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97EF9">
        <w:rPr>
          <w:rFonts w:ascii="Times New Roman" w:hAnsi="Times New Roman" w:cs="Times New Roman"/>
          <w:sz w:val="28"/>
          <w:szCs w:val="28"/>
        </w:rPr>
        <w:t>Ребята, поприветствуйте всех присутствующих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sz w:val="28"/>
          <w:szCs w:val="28"/>
        </w:rPr>
        <w:t>Дети:</w:t>
      </w:r>
      <w:r w:rsidRPr="00C97EF9">
        <w:rPr>
          <w:rFonts w:ascii="Times New Roman" w:hAnsi="Times New Roman" w:cs="Times New Roman"/>
          <w:sz w:val="28"/>
          <w:szCs w:val="28"/>
        </w:rPr>
        <w:t xml:space="preserve"> Доброе утро, солнце и птицы,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ab/>
        <w:t>Доброе утро, веселые лица!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ab/>
        <w:t xml:space="preserve">Доброго утра желаю тебе, 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ab/>
        <w:t>Доброго утра всем на земле!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C97EF9">
        <w:rPr>
          <w:rFonts w:ascii="Times New Roman" w:hAnsi="Times New Roman" w:cs="Times New Roman"/>
          <w:sz w:val="28"/>
          <w:szCs w:val="28"/>
        </w:rPr>
        <w:t xml:space="preserve"> Ребята, я хочу пригласить вас на весеннюю прогулку в лес. Вы согласны? 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-А вы знаете, что такое природа? </w:t>
      </w:r>
      <w:r w:rsidRPr="00C97EF9">
        <w:rPr>
          <w:rFonts w:ascii="Times New Roman" w:hAnsi="Times New Roman" w:cs="Times New Roman"/>
          <w:i/>
          <w:sz w:val="28"/>
          <w:szCs w:val="28"/>
        </w:rPr>
        <w:t>(ответ детей)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 (подводит итог):</w:t>
      </w:r>
      <w:r w:rsidRPr="00C97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Природа – это растения, животные, моря и океаны, воздух, вода, горы, равнины, звезды, планеты и многое другое то, что создано природой, а также частью природы является и человек, т.е. и мы с вами.</w:t>
      </w:r>
      <w:proofErr w:type="gramEnd"/>
    </w:p>
    <w:p w:rsidR="000D4ACC" w:rsidRPr="00C97EF9" w:rsidRDefault="000D4ACC" w:rsidP="00C97EF9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7EF9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C97EF9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proofErr w:type="gramEnd"/>
      <w:r w:rsidRPr="00C97EF9">
        <w:rPr>
          <w:rFonts w:ascii="Times New Roman" w:hAnsi="Times New Roman" w:cs="Times New Roman"/>
          <w:i/>
          <w:color w:val="000000"/>
          <w:sz w:val="28"/>
          <w:szCs w:val="28"/>
        </w:rPr>
        <w:t>вучит уханье совы, на ширме появляется тетушка сова)</w:t>
      </w:r>
    </w:p>
    <w:p w:rsidR="000D4ACC" w:rsidRPr="00C97EF9" w:rsidRDefault="000D4ACC" w:rsidP="00C97E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ова: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имание! Внимание! Лесные новости! </w:t>
      </w:r>
    </w:p>
    <w:p w:rsidR="000D4ACC" w:rsidRPr="00C97EF9" w:rsidRDefault="000D4ACC" w:rsidP="00C97E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В нашем лесу стряслась беда! В опасности природа!                                                                                   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Исчезнуть могут навсегда, в любое время года животные и птицы,    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растения и реки. Помогите! Помогите!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97EF9">
        <w:rPr>
          <w:rFonts w:ascii="Times New Roman" w:hAnsi="Times New Roman" w:cs="Times New Roman"/>
          <w:sz w:val="28"/>
          <w:szCs w:val="28"/>
        </w:rPr>
        <w:t>Тетушка сова, здравствуйте, что у вас случилось?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b/>
          <w:i/>
          <w:sz w:val="28"/>
          <w:szCs w:val="28"/>
        </w:rPr>
        <w:t>Сова:</w:t>
      </w:r>
      <w:r w:rsidRPr="00C97EF9">
        <w:rPr>
          <w:rFonts w:ascii="Times New Roman" w:hAnsi="Times New Roman" w:cs="Times New Roman"/>
          <w:sz w:val="28"/>
          <w:szCs w:val="28"/>
        </w:rPr>
        <w:t xml:space="preserve"> Дорогие друзья! Помогите нашему лесу, он в опасности! Слышала я, что ребята из вашего детского сада знают правила поведения в лесу, помогают птицам зимой, поэтому и обратилась к вам за помощью.</w:t>
      </w:r>
    </w:p>
    <w:p w:rsidR="000D4ACC" w:rsidRPr="00C97EF9" w:rsidRDefault="000D4ACC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Лесные жители оставили вам карту,  чтобы мы могли найти те места, где  нужна ваша помощь. Карта лежит в  моем почтовом ящике. </w:t>
      </w:r>
    </w:p>
    <w:p w:rsidR="000D4ACC" w:rsidRPr="00C97EF9" w:rsidRDefault="000D4ACC" w:rsidP="00C97E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(достает карту):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, ребята, что-то случилось серьезное в лесу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-то нарушал правила поведения.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 вы знаете правила поведения в лесу?</w:t>
      </w:r>
    </w:p>
    <w:p w:rsidR="000D4ACC" w:rsidRPr="00C97EF9" w:rsidRDefault="000D4ACC" w:rsidP="00C97E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Дети: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а, знаем. </w:t>
      </w:r>
    </w:p>
    <w:p w:rsidR="000D4ACC" w:rsidRPr="00C97EF9" w:rsidRDefault="000D4ACC" w:rsidP="00C97E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97EF9">
        <w:rPr>
          <w:rFonts w:ascii="Times New Roman" w:hAnsi="Times New Roman" w:cs="Times New Roman"/>
          <w:sz w:val="28"/>
          <w:szCs w:val="28"/>
        </w:rPr>
        <w:t xml:space="preserve">Давайте повторим!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лесу нельзя шуметь, нельзя ломать деревья, нельзя разорять муравейники, нельзя забирать из леса домой животных, нельзя разжигать костры, нельзя оставлять мусор и др.</w:t>
      </w:r>
    </w:p>
    <w:p w:rsidR="000D4ACC" w:rsidRPr="00C97EF9" w:rsidRDefault="000D4ACC" w:rsidP="00C97EF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лодцы! Если вы знаете правила, то можем идти на помощь лесу.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агаю взять с собою рюкзак и положить в него только самое необходимое для помощи лесным жителям.</w:t>
      </w:r>
    </w:p>
    <w:p w:rsidR="000D4ACC" w:rsidRPr="00C97EF9" w:rsidRDefault="000D4ACC" w:rsidP="00C97EF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Start"/>
      <w:r w:rsidRPr="00C97E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</w:t>
      </w:r>
      <w:proofErr w:type="gramEnd"/>
      <w:r w:rsidRPr="00C97E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ети подходят к столу, где располагаются разные предметы, </w:t>
      </w:r>
      <w:r w:rsidRPr="00C97E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лагают свои варианты)</w:t>
      </w:r>
    </w:p>
    <w:p w:rsidR="000D4ACC" w:rsidRPr="00C97EF9" w:rsidRDefault="000D4ACC" w:rsidP="00C97EF9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Воспитатель: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юкзак собран. </w:t>
      </w:r>
      <w:r w:rsidRPr="00C97EF9">
        <w:rPr>
          <w:rFonts w:ascii="Times New Roman" w:hAnsi="Times New Roman" w:cs="Times New Roman"/>
          <w:sz w:val="28"/>
          <w:szCs w:val="28"/>
        </w:rPr>
        <w:t>Давайте посмотрим карту и выберем направление. На карте указана чаща леса. В путь!</w:t>
      </w:r>
    </w:p>
    <w:p w:rsidR="000D4ACC" w:rsidRPr="00C97EF9" w:rsidRDefault="000D4ACC" w:rsidP="00C97EF9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звучит музыка, дети идут за воспитателем)</w:t>
      </w:r>
    </w:p>
    <w:p w:rsidR="000D4ACC" w:rsidRPr="00C97EF9" w:rsidRDefault="000D4ACC" w:rsidP="00C97EF9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C97EF9">
        <w:rPr>
          <w:rStyle w:val="c0"/>
          <w:b/>
          <w:color w:val="000000"/>
          <w:sz w:val="28"/>
          <w:szCs w:val="28"/>
          <w:lang w:val="en-US"/>
        </w:rPr>
        <w:t>II</w:t>
      </w:r>
      <w:r w:rsidRPr="00C97EF9">
        <w:rPr>
          <w:rStyle w:val="c0"/>
          <w:b/>
          <w:color w:val="000000"/>
          <w:sz w:val="28"/>
          <w:szCs w:val="28"/>
        </w:rPr>
        <w:t>. Основная часть.</w:t>
      </w:r>
    </w:p>
    <w:p w:rsidR="000D4ACC" w:rsidRPr="00C97EF9" w:rsidRDefault="000D4ACC" w:rsidP="00C97EF9">
      <w:pPr>
        <w:pStyle w:val="a5"/>
        <w:shd w:val="clear" w:color="auto" w:fill="FFFFFF"/>
        <w:spacing w:before="0" w:beforeAutospacing="0" w:after="0" w:afterAutospacing="0" w:line="360" w:lineRule="auto"/>
        <w:rPr>
          <w:color w:val="181818"/>
          <w:sz w:val="28"/>
          <w:szCs w:val="28"/>
        </w:rPr>
      </w:pPr>
      <w:r w:rsidRPr="00C97EF9">
        <w:rPr>
          <w:b/>
          <w:bCs/>
          <w:color w:val="000000"/>
          <w:sz w:val="28"/>
          <w:szCs w:val="28"/>
        </w:rPr>
        <w:t>Воспитатель</w:t>
      </w:r>
      <w:r w:rsidRPr="00C97EF9">
        <w:rPr>
          <w:color w:val="000000"/>
          <w:sz w:val="28"/>
          <w:szCs w:val="28"/>
        </w:rPr>
        <w:t>: Ребята, посмотрите, как красиво в лесу. Сколько здесь деревьев и все они разные.</w:t>
      </w:r>
      <w:r w:rsidRPr="00C97EF9">
        <w:rPr>
          <w:color w:val="181818"/>
          <w:sz w:val="28"/>
          <w:szCs w:val="28"/>
        </w:rPr>
        <w:t xml:space="preserve"> </w:t>
      </w:r>
      <w:r w:rsidRPr="00C97EF9">
        <w:rPr>
          <w:color w:val="000000"/>
          <w:sz w:val="28"/>
          <w:szCs w:val="28"/>
        </w:rPr>
        <w:t>А какой бывает лес? (Лиственный, хвойный, смешанный)</w:t>
      </w:r>
    </w:p>
    <w:p w:rsidR="00C97EF9" w:rsidRPr="00C97EF9" w:rsidRDefault="00C97EF9" w:rsidP="00C97EF9">
      <w:pPr>
        <w:pStyle w:val="a5"/>
        <w:shd w:val="clear" w:color="auto" w:fill="FFFFFF"/>
        <w:spacing w:before="0" w:beforeAutospacing="0" w:after="0" w:afterAutospacing="0" w:line="360" w:lineRule="auto"/>
        <w:rPr>
          <w:bCs/>
          <w:i/>
          <w:color w:val="111111"/>
          <w:sz w:val="28"/>
          <w:szCs w:val="28"/>
        </w:rPr>
      </w:pPr>
      <w:r w:rsidRPr="00C97EF9">
        <w:rPr>
          <w:b/>
          <w:bCs/>
          <w:color w:val="000000"/>
          <w:sz w:val="28"/>
          <w:szCs w:val="28"/>
        </w:rPr>
        <w:t>Воспитатель</w:t>
      </w:r>
      <w:r w:rsidRPr="00C97EF9">
        <w:rPr>
          <w:color w:val="000000"/>
          <w:sz w:val="28"/>
          <w:szCs w:val="28"/>
        </w:rPr>
        <w:t>: Я предлагаю вам поиграть в игру</w:t>
      </w:r>
      <w:proofErr w:type="gramStart"/>
      <w:r w:rsidRPr="00C97EF9">
        <w:rPr>
          <w:b/>
          <w:color w:val="000000"/>
          <w:sz w:val="28"/>
          <w:szCs w:val="28"/>
        </w:rPr>
        <w:t>"</w:t>
      </w:r>
      <w:r w:rsidRPr="00C97EF9">
        <w:rPr>
          <w:b/>
          <w:bCs/>
          <w:color w:val="111111"/>
          <w:sz w:val="28"/>
          <w:szCs w:val="28"/>
        </w:rPr>
        <w:t>С</w:t>
      </w:r>
      <w:proofErr w:type="gramEnd"/>
      <w:r w:rsidRPr="00C97EF9">
        <w:rPr>
          <w:b/>
          <w:bCs/>
          <w:color w:val="111111"/>
          <w:sz w:val="28"/>
          <w:szCs w:val="28"/>
        </w:rPr>
        <w:t xml:space="preserve"> какой ветки эти детки?"</w:t>
      </w:r>
      <w:r w:rsidRPr="00C97EF9">
        <w:rPr>
          <w:bCs/>
          <w:i/>
          <w:color w:val="111111"/>
          <w:sz w:val="28"/>
          <w:szCs w:val="28"/>
        </w:rPr>
        <w:t xml:space="preserve"> (проходит игра -воспитатель показывает листья деревьев, а дети должны угадать название дерева)</w:t>
      </w:r>
    </w:p>
    <w:p w:rsidR="00C97EF9" w:rsidRPr="00C97EF9" w:rsidRDefault="00C97EF9" w:rsidP="00C97E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81818"/>
          <w:sz w:val="28"/>
          <w:szCs w:val="28"/>
        </w:rPr>
      </w:pPr>
      <w:r w:rsidRPr="00C97EF9">
        <w:rPr>
          <w:i/>
          <w:color w:val="181818"/>
          <w:sz w:val="28"/>
          <w:szCs w:val="28"/>
        </w:rPr>
        <w:t>(звучит писк птенцов)</w:t>
      </w:r>
    </w:p>
    <w:p w:rsidR="00C97EF9" w:rsidRPr="00C97EF9" w:rsidRDefault="00C97EF9" w:rsidP="00C97EF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ите, ребята, маленький птенец выпал из гнезда. Что мы будем делать? </w:t>
      </w:r>
      <w:r w:rsidRPr="00C97E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97EF9" w:rsidRPr="00C97EF9" w:rsidRDefault="00C97EF9" w:rsidP="00C97EF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спитатель: </w:t>
      </w:r>
      <w:r w:rsidRPr="00C97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енца трогать нельзя, так как мама может от него отказаться и без еды птенец погибнет. Так что оставляем все как есть.</w:t>
      </w:r>
    </w:p>
    <w:p w:rsidR="00C97EF9" w:rsidRPr="00C97EF9" w:rsidRDefault="00C97EF9" w:rsidP="00C97EF9">
      <w:pPr>
        <w:spacing w:after="0" w:line="360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97EF9">
        <w:rPr>
          <w:rFonts w:ascii="Times New Roman" w:hAnsi="Times New Roman" w:cs="Times New Roman"/>
          <w:sz w:val="28"/>
          <w:szCs w:val="28"/>
        </w:rPr>
        <w:t>Продолжаем наше путешествие, что там далее следует на карте?</w:t>
      </w:r>
    </w:p>
    <w:p w:rsidR="00C97EF9" w:rsidRPr="00C97EF9" w:rsidRDefault="00C97EF9" w:rsidP="00C97EF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звучит музыка, дети идут за воспитателем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>Мы оказались на полянке. Но почему она так выглядит? Нравится вам такая полянка? Что можно сделать, чтобы она стала красивой?    (собрать мусор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>У нас в рюкзаке есть пакеты и перчатки, но прежде мусор нужно рассортировать, т.е. разложить по категориям. Вы поняли задание?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дети сортируют мусор - бумагу и картон, пластик, металл, стекло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>Молодцы, ребята!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>Мы убрались на поляне и теперь, я предлагаю немного подвигаться, провести физминутку.</w:t>
      </w:r>
    </w:p>
    <w:p w:rsidR="00C97EF9" w:rsidRPr="00C97EF9" w:rsidRDefault="00C97EF9" w:rsidP="00C97EF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физминутка "Лесная зарядка" под песню Леры Ларгиной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 xml:space="preserve"> Немного взбодрились и  идем дальше!  </w:t>
      </w:r>
      <w:r w:rsidRPr="00C97EF9">
        <w:rPr>
          <w:rFonts w:ascii="Times New Roman" w:hAnsi="Times New Roman" w:cs="Times New Roman"/>
          <w:i/>
          <w:sz w:val="28"/>
          <w:szCs w:val="28"/>
        </w:rPr>
        <w:t>(смотрим на карту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Звучит шум реки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 xml:space="preserve"> Перед нами река, а что же с ней произошло?  Почему она такая грязная?  Как вы думаете, животным приятно пить из такой реки. Давайте по </w:t>
      </w:r>
      <w:r w:rsidRPr="00C97EF9">
        <w:rPr>
          <w:rFonts w:ascii="Times New Roman" w:hAnsi="Times New Roman" w:cs="Times New Roman"/>
          <w:sz w:val="28"/>
          <w:szCs w:val="28"/>
        </w:rPr>
        <w:lastRenderedPageBreak/>
        <w:t>мостику друг за другом перейдем на противоположный берег реки и подумаем, как нам это исправить?</w:t>
      </w:r>
    </w:p>
    <w:p w:rsidR="00C97EF9" w:rsidRDefault="00C97EF9" w:rsidP="00C97EF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переходят по массажной дорожке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97EF9">
        <w:rPr>
          <w:rFonts w:ascii="Times New Roman" w:hAnsi="Times New Roman" w:cs="Times New Roman"/>
          <w:sz w:val="28"/>
          <w:szCs w:val="28"/>
        </w:rPr>
        <w:t xml:space="preserve"> Надо очистить воду.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sz w:val="28"/>
          <w:szCs w:val="28"/>
        </w:rPr>
        <w:t xml:space="preserve"> Правильно! А теперь присядьте и скажите, как можно очистить воду? </w:t>
      </w:r>
      <w:r w:rsidRPr="00C97EF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Ребята, посмотрите, мы попали в лесную лабораторию. Перед вами стоит банка с водой, которую набрали из этой реки.  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 xml:space="preserve"> какая она? 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97EF9">
        <w:rPr>
          <w:rFonts w:ascii="Times New Roman" w:hAnsi="Times New Roman" w:cs="Times New Roman"/>
          <w:sz w:val="28"/>
          <w:szCs w:val="28"/>
        </w:rPr>
        <w:t xml:space="preserve"> Грязная. 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 xml:space="preserve">Уточните, каким образом мы будем очищать воду? Что нам для этого понадобится. 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97EF9">
        <w:rPr>
          <w:rFonts w:ascii="Times New Roman" w:hAnsi="Times New Roman" w:cs="Times New Roman"/>
          <w:sz w:val="28"/>
          <w:szCs w:val="28"/>
        </w:rPr>
        <w:t xml:space="preserve"> Воронка и ватный диск.</w:t>
      </w:r>
    </w:p>
    <w:p w:rsidR="00C97EF9" w:rsidRPr="00C97EF9" w:rsidRDefault="00C97EF9" w:rsidP="00C97EF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97EF9">
        <w:rPr>
          <w:rFonts w:ascii="Times New Roman" w:hAnsi="Times New Roman" w:cs="Times New Roman"/>
          <w:i/>
          <w:sz w:val="28"/>
          <w:szCs w:val="28"/>
        </w:rPr>
        <w:t>э</w:t>
      </w:r>
      <w:proofErr w:type="gramEnd"/>
      <w:r w:rsidRPr="00C97EF9">
        <w:rPr>
          <w:rFonts w:ascii="Times New Roman" w:hAnsi="Times New Roman" w:cs="Times New Roman"/>
          <w:i/>
          <w:sz w:val="28"/>
          <w:szCs w:val="28"/>
        </w:rPr>
        <w:t>кспериментальный опыт с водой)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sz w:val="28"/>
          <w:szCs w:val="28"/>
        </w:rPr>
        <w:t xml:space="preserve">  Молодцы ребята мы смогли очистить 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воду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 xml:space="preserve"> и теперь она стала чистой и звери могут пить её из реки.</w:t>
      </w:r>
    </w:p>
    <w:p w:rsidR="00C97EF9" w:rsidRPr="00C97EF9" w:rsidRDefault="00C97EF9" w:rsidP="00C97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sz w:val="28"/>
          <w:szCs w:val="28"/>
        </w:rPr>
        <w:t xml:space="preserve">  Это было последнее наше задание, и я думаю, самое время обсудить наше путешествие. </w:t>
      </w:r>
    </w:p>
    <w:p w:rsidR="00C97EF9" w:rsidRPr="00C97EF9" w:rsidRDefault="00C97EF9" w:rsidP="00C97E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97EF9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C97EF9">
        <w:rPr>
          <w:rFonts w:ascii="Times New Roman" w:hAnsi="Times New Roman" w:cs="Times New Roman"/>
          <w:i/>
          <w:sz w:val="28"/>
          <w:szCs w:val="28"/>
        </w:rPr>
        <w:t>вучит пение птиц)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sz w:val="28"/>
          <w:szCs w:val="28"/>
        </w:rPr>
        <w:t xml:space="preserve">  Ребята, 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слышите лес снова ожил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 xml:space="preserve">, </w:t>
      </w:r>
      <w:r w:rsidRPr="00C97EF9">
        <w:rPr>
          <w:rFonts w:ascii="Times New Roman" w:hAnsi="Times New Roman" w:cs="Times New Roman"/>
          <w:color w:val="000000"/>
          <w:sz w:val="28"/>
          <w:szCs w:val="28"/>
        </w:rPr>
        <w:t>давайте  закроем глаза, послушаем музыку леса.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97EF9">
        <w:rPr>
          <w:rFonts w:ascii="Times New Roman" w:hAnsi="Times New Roman" w:cs="Times New Roman"/>
          <w:i/>
          <w:color w:val="000000"/>
          <w:sz w:val="28"/>
          <w:szCs w:val="28"/>
        </w:rPr>
        <w:t>Релаксация:</w:t>
      </w:r>
    </w:p>
    <w:p w:rsidR="00C97EF9" w:rsidRPr="00C97EF9" w:rsidRDefault="00C97EF9" w:rsidP="00C97EF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C97EF9">
        <w:rPr>
          <w:color w:val="000000"/>
          <w:sz w:val="28"/>
          <w:szCs w:val="28"/>
        </w:rPr>
        <w:t>Ярко светит солнце, дует легкий ветерок.</w:t>
      </w:r>
    </w:p>
    <w:p w:rsidR="00C97EF9" w:rsidRPr="00C97EF9" w:rsidRDefault="00C97EF9" w:rsidP="00C97EF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C97EF9">
        <w:rPr>
          <w:color w:val="000000"/>
          <w:sz w:val="28"/>
          <w:szCs w:val="28"/>
        </w:rPr>
        <w:t>Мы вдыхаем его чистый, свежий воздух.</w:t>
      </w:r>
    </w:p>
    <w:p w:rsidR="00C97EF9" w:rsidRPr="00C97EF9" w:rsidRDefault="00C97EF9" w:rsidP="00C97EF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C97EF9">
        <w:rPr>
          <w:color w:val="000000"/>
          <w:sz w:val="28"/>
          <w:szCs w:val="28"/>
        </w:rPr>
        <w:t>Колышутся травы, доносится легкий аромат цветов.</w:t>
      </w:r>
    </w:p>
    <w:p w:rsidR="00C97EF9" w:rsidRPr="00C97EF9" w:rsidRDefault="00C97EF9" w:rsidP="00C97EF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C97EF9">
        <w:rPr>
          <w:color w:val="000000"/>
          <w:sz w:val="28"/>
          <w:szCs w:val="28"/>
        </w:rPr>
        <w:t>Нам хорошо и приятно.</w:t>
      </w:r>
    </w:p>
    <w:p w:rsidR="00C97EF9" w:rsidRPr="00C97EF9" w:rsidRDefault="00C97EF9" w:rsidP="00C97EF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7EF9">
        <w:rPr>
          <w:color w:val="000000"/>
          <w:sz w:val="28"/>
          <w:szCs w:val="28"/>
        </w:rPr>
        <w:t>Мы хотим жить в мире с природой.</w:t>
      </w:r>
    </w:p>
    <w:p w:rsidR="00C97EF9" w:rsidRPr="00C97EF9" w:rsidRDefault="00C97EF9" w:rsidP="00C97EF9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97EF9">
        <w:rPr>
          <w:rStyle w:val="c4"/>
          <w:b/>
          <w:color w:val="000000"/>
          <w:sz w:val="28"/>
          <w:szCs w:val="28"/>
          <w:lang w:val="en-US"/>
        </w:rPr>
        <w:t>III</w:t>
      </w:r>
      <w:r w:rsidRPr="00C97EF9">
        <w:rPr>
          <w:rStyle w:val="c4"/>
          <w:b/>
          <w:color w:val="000000"/>
          <w:sz w:val="28"/>
          <w:szCs w:val="28"/>
        </w:rPr>
        <w:t>. Заключительная часть. Рефлексия.</w:t>
      </w:r>
    </w:p>
    <w:p w:rsidR="00C97EF9" w:rsidRPr="00C97EF9" w:rsidRDefault="00C97EF9" w:rsidP="00C97EF9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 xml:space="preserve"> помогли мы лесу и его обитателям? </w:t>
      </w:r>
    </w:p>
    <w:p w:rsidR="00C97EF9" w:rsidRPr="00C97EF9" w:rsidRDefault="00C97EF9" w:rsidP="00C97EF9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>Какие задания пришлось нам выполнять?</w:t>
      </w:r>
    </w:p>
    <w:p w:rsidR="00C97EF9" w:rsidRPr="00C97EF9" w:rsidRDefault="00C97EF9" w:rsidP="00C97EF9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>Какие знаки мы поставили, чтобы сберечь нашу природу?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 w:rsidRPr="00C97EF9">
        <w:rPr>
          <w:rFonts w:ascii="Times New Roman" w:hAnsi="Times New Roman" w:cs="Times New Roman"/>
          <w:i/>
          <w:sz w:val="28"/>
          <w:szCs w:val="28"/>
        </w:rPr>
        <w:t>:</w:t>
      </w:r>
      <w:r w:rsidRPr="00C97EF9">
        <w:rPr>
          <w:rFonts w:ascii="Times New Roman" w:hAnsi="Times New Roman" w:cs="Times New Roman"/>
          <w:sz w:val="28"/>
          <w:szCs w:val="28"/>
        </w:rPr>
        <w:t xml:space="preserve"> Ну, что ж, молодцы, ребята, а теперь я предлагаю  обратиться  к тетушке сове и рассказать ей, что лес  и его обитатели снова живут прежней жизнью.</w:t>
      </w:r>
    </w:p>
    <w:p w:rsidR="00C97EF9" w:rsidRPr="00C97EF9" w:rsidRDefault="00C97EF9" w:rsidP="00C97E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97EF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97EF9">
        <w:rPr>
          <w:rFonts w:ascii="Times New Roman" w:hAnsi="Times New Roman" w:cs="Times New Roman"/>
          <w:i/>
          <w:sz w:val="28"/>
          <w:szCs w:val="28"/>
        </w:rPr>
        <w:t>ети и воспитатель подходят к ширме)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>Тетушка Сова, тетушка Сова!</w:t>
      </w:r>
    </w:p>
    <w:p w:rsidR="00C97EF9" w:rsidRPr="00C97EF9" w:rsidRDefault="00C97EF9" w:rsidP="00C97E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звучит уханье, сова появляется на ширме)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EF9">
        <w:rPr>
          <w:rFonts w:ascii="Times New Roman" w:hAnsi="Times New Roman" w:cs="Times New Roman"/>
          <w:sz w:val="28"/>
          <w:szCs w:val="28"/>
        </w:rPr>
        <w:t xml:space="preserve"> Ребята справились со всеми заданиями, и лес снова наполнился птичьим гомоном и другими лесными звуками.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Сова: </w:t>
      </w:r>
      <w:r w:rsidRPr="00C97EF9">
        <w:rPr>
          <w:rFonts w:ascii="Times New Roman" w:hAnsi="Times New Roman" w:cs="Times New Roman"/>
          <w:sz w:val="28"/>
          <w:szCs w:val="28"/>
        </w:rPr>
        <w:t>Молодцы, ребята! А как вести себя в лесу помните?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97EF9">
        <w:rPr>
          <w:rFonts w:ascii="Times New Roman" w:hAnsi="Times New Roman" w:cs="Times New Roman"/>
          <w:sz w:val="28"/>
          <w:szCs w:val="28"/>
        </w:rPr>
        <w:t>Ну конечно, сейчас ребята расскажут вам об этом.</w:t>
      </w:r>
    </w:p>
    <w:p w:rsidR="00C97EF9" w:rsidRPr="00C97EF9" w:rsidRDefault="00C97EF9" w:rsidP="00C97E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дети читают 10 заповедей тетушки совы</w:t>
      </w:r>
      <w:proofErr w:type="gramStart"/>
      <w:r w:rsidRPr="00C97EF9">
        <w:rPr>
          <w:rFonts w:ascii="Times New Roman" w:hAnsi="Times New Roman" w:cs="Times New Roman"/>
          <w:i/>
          <w:sz w:val="28"/>
          <w:szCs w:val="28"/>
        </w:rPr>
        <w:t>"П</w:t>
      </w:r>
      <w:proofErr w:type="gramEnd"/>
      <w:r w:rsidRPr="00C97EF9">
        <w:rPr>
          <w:rFonts w:ascii="Times New Roman" w:hAnsi="Times New Roman" w:cs="Times New Roman"/>
          <w:i/>
          <w:sz w:val="28"/>
          <w:szCs w:val="28"/>
        </w:rPr>
        <w:t>равила поведения в лесу")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Сова: </w:t>
      </w:r>
      <w:r w:rsidRPr="00C97EF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C97EF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C97EF9">
        <w:rPr>
          <w:rFonts w:ascii="Times New Roman" w:hAnsi="Times New Roman" w:cs="Times New Roman"/>
          <w:sz w:val="28"/>
          <w:szCs w:val="28"/>
        </w:rPr>
        <w:t xml:space="preserve"> что вы помогли лесу и его жителям, я хочу вручить вам медали 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 xml:space="preserve">"Юный помощник природы", вы найдете их в моем почтовом ящике. </w:t>
      </w:r>
    </w:p>
    <w:p w:rsidR="00C97EF9" w:rsidRPr="00C97EF9" w:rsidRDefault="00C97EF9" w:rsidP="00C97E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>(воспитатель достает медали, вручает их каждому ребенку)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97EF9">
        <w:rPr>
          <w:rFonts w:ascii="Times New Roman" w:hAnsi="Times New Roman" w:cs="Times New Roman"/>
          <w:sz w:val="28"/>
          <w:szCs w:val="28"/>
        </w:rPr>
        <w:t>Вот теперь вы настоящие помощники природы! А наше путешествие  завершилось.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sz w:val="28"/>
          <w:szCs w:val="28"/>
        </w:rPr>
        <w:t>Как ваше настроение, поднялось? Ну, если настроение приподнятое, то можно и попеть. Я предлагаю вам исполнить для наших гостей песню.</w:t>
      </w:r>
    </w:p>
    <w:p w:rsidR="00C97EF9" w:rsidRPr="00C97EF9" w:rsidRDefault="00C97EF9" w:rsidP="00C97EF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EF9">
        <w:rPr>
          <w:rFonts w:ascii="Times New Roman" w:hAnsi="Times New Roman" w:cs="Times New Roman"/>
          <w:i/>
          <w:sz w:val="28"/>
          <w:szCs w:val="28"/>
        </w:rPr>
        <w:t xml:space="preserve">(звучит песня </w:t>
      </w:r>
      <w:r w:rsidRPr="00C97E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. Птичкина, М. Пляцковского</w:t>
      </w:r>
      <w:proofErr w:type="gramStart"/>
      <w:r w:rsidRPr="00C97EF9">
        <w:rPr>
          <w:rFonts w:ascii="Times New Roman" w:hAnsi="Times New Roman" w:cs="Times New Roman"/>
          <w:i/>
          <w:sz w:val="28"/>
          <w:szCs w:val="28"/>
        </w:rPr>
        <w:t>"Н</w:t>
      </w:r>
      <w:proofErr w:type="gramEnd"/>
      <w:r w:rsidRPr="00C97EF9">
        <w:rPr>
          <w:rFonts w:ascii="Times New Roman" w:hAnsi="Times New Roman" w:cs="Times New Roman"/>
          <w:i/>
          <w:sz w:val="28"/>
          <w:szCs w:val="28"/>
        </w:rPr>
        <w:t>е дразните собак")</w:t>
      </w:r>
    </w:p>
    <w:p w:rsidR="00C97EF9" w:rsidRPr="00C97EF9" w:rsidRDefault="00C97EF9" w:rsidP="00C97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97EF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97EF9">
        <w:rPr>
          <w:rFonts w:ascii="Times New Roman" w:hAnsi="Times New Roman" w:cs="Times New Roman"/>
          <w:sz w:val="28"/>
          <w:szCs w:val="28"/>
        </w:rPr>
        <w:t>Вот на этой веселой ноте я приглашаю вас покинуть музыкальный зал и вернуться в группу.</w:t>
      </w:r>
    </w:p>
    <w:p w:rsidR="00F2038C" w:rsidRPr="009357D7" w:rsidRDefault="00F2038C" w:rsidP="00F2038C">
      <w:pPr>
        <w:pStyle w:val="a5"/>
        <w:shd w:val="clear" w:color="auto" w:fill="FFFFFF"/>
        <w:jc w:val="center"/>
        <w:rPr>
          <w:i/>
          <w:color w:val="000000"/>
        </w:rPr>
      </w:pPr>
      <w:r w:rsidRPr="009357D7">
        <w:rPr>
          <w:bCs/>
          <w:i/>
          <w:color w:val="000000"/>
        </w:rPr>
        <w:t>Список литературы:</w:t>
      </w:r>
    </w:p>
    <w:p w:rsidR="00B63ADB" w:rsidRPr="009357D7" w:rsidRDefault="00570C90" w:rsidP="009357D7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i/>
          <w:color w:val="000000"/>
        </w:rPr>
      </w:pPr>
      <w:r w:rsidRPr="009357D7">
        <w:rPr>
          <w:rStyle w:val="c2"/>
          <w:i/>
          <w:color w:val="000000"/>
        </w:rPr>
        <w:t xml:space="preserve">1. Соломенникова О. А. </w:t>
      </w:r>
      <w:r w:rsidR="00B63ADB" w:rsidRPr="009357D7">
        <w:rPr>
          <w:rStyle w:val="c2"/>
          <w:i/>
          <w:color w:val="000000"/>
        </w:rPr>
        <w:t>Ознакомление с природой в детском саду. Средняя группа</w:t>
      </w:r>
      <w:r w:rsidRPr="009357D7">
        <w:rPr>
          <w:rStyle w:val="c2"/>
          <w:i/>
          <w:color w:val="000000"/>
        </w:rPr>
        <w:t>.</w:t>
      </w:r>
      <w:r w:rsidR="00B63ADB" w:rsidRPr="009357D7">
        <w:rPr>
          <w:rStyle w:val="c2"/>
          <w:i/>
          <w:color w:val="000000"/>
        </w:rPr>
        <w:t xml:space="preserve"> </w:t>
      </w:r>
    </w:p>
    <w:p w:rsidR="00B63ADB" w:rsidRPr="009357D7" w:rsidRDefault="00B63ADB" w:rsidP="009357D7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i/>
          <w:color w:val="000000"/>
        </w:rPr>
      </w:pPr>
      <w:r w:rsidRPr="009357D7">
        <w:rPr>
          <w:rStyle w:val="c2"/>
          <w:i/>
          <w:color w:val="000000"/>
        </w:rPr>
        <w:t xml:space="preserve">М.: Мозаика-Синтез, 2014. - 96 </w:t>
      </w:r>
      <w:proofErr w:type="gramStart"/>
      <w:r w:rsidRPr="009357D7">
        <w:rPr>
          <w:rStyle w:val="c2"/>
          <w:i/>
          <w:color w:val="000000"/>
        </w:rPr>
        <w:t>с</w:t>
      </w:r>
      <w:proofErr w:type="gramEnd"/>
      <w:r w:rsidRPr="009357D7">
        <w:rPr>
          <w:rStyle w:val="c2"/>
          <w:i/>
          <w:color w:val="000000"/>
        </w:rPr>
        <w:t>.</w:t>
      </w:r>
    </w:p>
    <w:p w:rsidR="00570C90" w:rsidRPr="009357D7" w:rsidRDefault="00B63ADB" w:rsidP="009357D7">
      <w:pPr>
        <w:pStyle w:val="c7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357D7">
        <w:rPr>
          <w:rStyle w:val="c2"/>
          <w:i/>
          <w:color w:val="000000"/>
        </w:rPr>
        <w:t xml:space="preserve">2. Веракса Н. Е., Галимов О. Р. </w:t>
      </w:r>
      <w:r w:rsidR="001D03BE" w:rsidRPr="009357D7">
        <w:rPr>
          <w:i/>
        </w:rPr>
        <w:t>Познавательно-исследовател</w:t>
      </w:r>
      <w:r w:rsidR="00570C90" w:rsidRPr="009357D7">
        <w:rPr>
          <w:i/>
        </w:rPr>
        <w:t xml:space="preserve">ьская деятельность дошкольников. </w:t>
      </w:r>
      <w:r w:rsidR="001D03BE" w:rsidRPr="009357D7">
        <w:rPr>
          <w:i/>
        </w:rPr>
        <w:t>Для работы с детьми 4-7 лет.</w:t>
      </w:r>
      <w:r w:rsidR="00570C90" w:rsidRPr="009357D7">
        <w:rPr>
          <w:rStyle w:val="c2"/>
          <w:i/>
          <w:color w:val="000000"/>
        </w:rPr>
        <w:t xml:space="preserve"> - М.: Мозаика-Синтез, 2014.</w:t>
      </w:r>
    </w:p>
    <w:p w:rsidR="00570C90" w:rsidRPr="009357D7" w:rsidRDefault="00570C90" w:rsidP="009357D7">
      <w:pPr>
        <w:tabs>
          <w:tab w:val="left" w:pos="142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9357D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9357D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Павлова Л.Ю. Сборник дидактических игр по ознакомлению с окружающим миром – М.: Мозаика – Синтез 2011. – 80 </w:t>
      </w:r>
      <w:proofErr w:type="gramStart"/>
      <w:r w:rsidRPr="009357D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</w:t>
      </w:r>
      <w:proofErr w:type="gramEnd"/>
      <w:r w:rsidRPr="009357D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. </w:t>
      </w:r>
    </w:p>
    <w:p w:rsidR="00B63ADB" w:rsidRPr="009357D7" w:rsidRDefault="00570C90" w:rsidP="009357D7">
      <w:pPr>
        <w:pStyle w:val="c7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0"/>
          <w:szCs w:val="20"/>
        </w:rPr>
      </w:pPr>
      <w:r w:rsidRPr="009357D7">
        <w:rPr>
          <w:i/>
          <w:lang w:eastAsia="en-US"/>
        </w:rPr>
        <w:t xml:space="preserve">4. </w:t>
      </w:r>
      <w:r w:rsidR="00B63ADB" w:rsidRPr="009357D7">
        <w:rPr>
          <w:rStyle w:val="c2"/>
          <w:i/>
          <w:color w:val="000000"/>
        </w:rPr>
        <w:t>Теплюк С. Н. Игры-занятия на прогулке с детьми 2–4 лет. — М.: Мозаика-Синтез, 2013.</w:t>
      </w:r>
    </w:p>
    <w:p w:rsidR="0000040B" w:rsidRPr="009357D7" w:rsidRDefault="009357D7" w:rsidP="009357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57D7">
        <w:rPr>
          <w:rFonts w:ascii="Times New Roman" w:hAnsi="Times New Roman" w:cs="Times New Roman"/>
          <w:i/>
          <w:sz w:val="24"/>
          <w:szCs w:val="24"/>
        </w:rPr>
        <w:t>5. С. Н. Николаева, И. А. Комарова</w:t>
      </w:r>
      <w:r w:rsidRPr="009357D7">
        <w:rPr>
          <w:i/>
        </w:rPr>
        <w:t xml:space="preserve"> </w:t>
      </w:r>
      <w:r w:rsidRPr="009357D7">
        <w:rPr>
          <w:rFonts w:ascii="Times New Roman" w:hAnsi="Times New Roman" w:cs="Times New Roman"/>
          <w:i/>
          <w:sz w:val="24"/>
          <w:szCs w:val="24"/>
        </w:rPr>
        <w:t>"Сюжетные игры в экологическом воспитании" - ООО «Издательство ГНОМ и Д», 2005.</w:t>
      </w:r>
      <w:r w:rsidR="008F4DEC" w:rsidRPr="00C97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712509" w:rsidRPr="00C97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F4DEC" w:rsidRPr="00C97EF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00040B" w:rsidRPr="009357D7" w:rsidSect="00C97E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090D"/>
    <w:multiLevelType w:val="hybridMultilevel"/>
    <w:tmpl w:val="F21C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55178"/>
    <w:multiLevelType w:val="hybridMultilevel"/>
    <w:tmpl w:val="0C86C182"/>
    <w:lvl w:ilvl="0" w:tplc="62D4E08C">
      <w:start w:val="1"/>
      <w:numFmt w:val="decimal"/>
      <w:lvlText w:val="%1."/>
      <w:lvlJc w:val="left"/>
      <w:pPr>
        <w:ind w:left="1032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D98"/>
    <w:rsid w:val="0000040B"/>
    <w:rsid w:val="000121A8"/>
    <w:rsid w:val="0006464D"/>
    <w:rsid w:val="000679F8"/>
    <w:rsid w:val="000879CE"/>
    <w:rsid w:val="000C6D61"/>
    <w:rsid w:val="000D4ACC"/>
    <w:rsid w:val="000D6944"/>
    <w:rsid w:val="000E2DCE"/>
    <w:rsid w:val="00107B84"/>
    <w:rsid w:val="0011424B"/>
    <w:rsid w:val="00127ED1"/>
    <w:rsid w:val="00182639"/>
    <w:rsid w:val="00184062"/>
    <w:rsid w:val="00196354"/>
    <w:rsid w:val="001C1906"/>
    <w:rsid w:val="001D03BE"/>
    <w:rsid w:val="001D4C84"/>
    <w:rsid w:val="00254D98"/>
    <w:rsid w:val="00286926"/>
    <w:rsid w:val="0040742C"/>
    <w:rsid w:val="004762E5"/>
    <w:rsid w:val="004B7F77"/>
    <w:rsid w:val="004D1852"/>
    <w:rsid w:val="004F4E0F"/>
    <w:rsid w:val="0052159F"/>
    <w:rsid w:val="00570C90"/>
    <w:rsid w:val="00583844"/>
    <w:rsid w:val="005D132C"/>
    <w:rsid w:val="005D2FD3"/>
    <w:rsid w:val="00611512"/>
    <w:rsid w:val="00656CE6"/>
    <w:rsid w:val="00657817"/>
    <w:rsid w:val="006A0CB9"/>
    <w:rsid w:val="006B0799"/>
    <w:rsid w:val="00712509"/>
    <w:rsid w:val="00735227"/>
    <w:rsid w:val="007445C0"/>
    <w:rsid w:val="00781E1B"/>
    <w:rsid w:val="008738D9"/>
    <w:rsid w:val="00892EF7"/>
    <w:rsid w:val="008B2C95"/>
    <w:rsid w:val="008C429D"/>
    <w:rsid w:val="008E5FC8"/>
    <w:rsid w:val="008F0D9F"/>
    <w:rsid w:val="008F4DEC"/>
    <w:rsid w:val="009357D7"/>
    <w:rsid w:val="009A1F54"/>
    <w:rsid w:val="009E718E"/>
    <w:rsid w:val="00A00EEA"/>
    <w:rsid w:val="00A73860"/>
    <w:rsid w:val="00B0591B"/>
    <w:rsid w:val="00B63ADB"/>
    <w:rsid w:val="00B662EA"/>
    <w:rsid w:val="00B93D11"/>
    <w:rsid w:val="00C5071C"/>
    <w:rsid w:val="00C97EF9"/>
    <w:rsid w:val="00CB67EA"/>
    <w:rsid w:val="00D35EBA"/>
    <w:rsid w:val="00D516AB"/>
    <w:rsid w:val="00E66DC8"/>
    <w:rsid w:val="00E924D7"/>
    <w:rsid w:val="00EA11E9"/>
    <w:rsid w:val="00EE69E1"/>
    <w:rsid w:val="00F119C4"/>
    <w:rsid w:val="00F2038C"/>
    <w:rsid w:val="00F67FEB"/>
    <w:rsid w:val="00FA6D97"/>
    <w:rsid w:val="00FB08C3"/>
    <w:rsid w:val="00FB4C3D"/>
    <w:rsid w:val="00FC5EAE"/>
    <w:rsid w:val="00FE0667"/>
    <w:rsid w:val="00FE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98"/>
    <w:pPr>
      <w:ind w:left="720"/>
      <w:contextualSpacing/>
    </w:pPr>
  </w:style>
  <w:style w:type="character" w:customStyle="1" w:styleId="apple-converted-space">
    <w:name w:val="apple-converted-space"/>
    <w:basedOn w:val="a0"/>
    <w:rsid w:val="00712509"/>
  </w:style>
  <w:style w:type="character" w:styleId="a4">
    <w:name w:val="Strong"/>
    <w:basedOn w:val="a0"/>
    <w:uiPriority w:val="22"/>
    <w:qFormat/>
    <w:rsid w:val="00712509"/>
    <w:rPr>
      <w:b/>
      <w:bCs/>
    </w:rPr>
  </w:style>
  <w:style w:type="paragraph" w:styleId="a5">
    <w:name w:val="Normal (Web)"/>
    <w:basedOn w:val="a"/>
    <w:uiPriority w:val="99"/>
    <w:unhideWhenUsed/>
    <w:rsid w:val="0000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0EEA"/>
  </w:style>
  <w:style w:type="character" w:customStyle="1" w:styleId="c4">
    <w:name w:val="c4"/>
    <w:basedOn w:val="a0"/>
    <w:rsid w:val="00A00EEA"/>
  </w:style>
  <w:style w:type="paragraph" w:customStyle="1" w:styleId="c7">
    <w:name w:val="c7"/>
    <w:basedOn w:val="a"/>
    <w:rsid w:val="00B6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3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0B28-DDB9-45C6-871C-BA6D6869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</dc:creator>
  <cp:lastModifiedBy>Ольга</cp:lastModifiedBy>
  <cp:revision>3</cp:revision>
  <cp:lastPrinted>2022-04-22T00:31:00Z</cp:lastPrinted>
  <dcterms:created xsi:type="dcterms:W3CDTF">2022-06-10T07:24:00Z</dcterms:created>
  <dcterms:modified xsi:type="dcterms:W3CDTF">2022-06-10T07:28:00Z</dcterms:modified>
</cp:coreProperties>
</file>